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B3B88" w14:textId="36A7655D" w:rsidR="007F6E1D" w:rsidRDefault="00F15AA7">
      <w:pPr>
        <w:jc w:val="left"/>
        <w:rPr>
          <w:sz w:val="24"/>
          <w:szCs w:val="24"/>
        </w:rPr>
      </w:pPr>
      <w:r>
        <w:rPr>
          <w:rFonts w:ascii="XOOriel" w:hAnsi="XOOriel" w:cs="XOOri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11FA" wp14:editId="4EE866B1">
                <wp:simplePos x="0" y="0"/>
                <wp:positionH relativeFrom="column">
                  <wp:posOffset>443865</wp:posOffset>
                </wp:positionH>
                <wp:positionV relativeFrom="paragraph">
                  <wp:posOffset>-104140</wp:posOffset>
                </wp:positionV>
                <wp:extent cx="4194175" cy="13785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137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9584" w14:textId="77777777" w:rsidR="00F15AA7" w:rsidRDefault="00F15AA7" w:rsidP="00F15A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  <w:t>Вьюнова                        Подписано цифровой</w:t>
                            </w:r>
                          </w:p>
                          <w:p w14:paraId="34C1AE6A" w14:textId="77777777" w:rsidR="00F15AA7" w:rsidRDefault="00F15AA7" w:rsidP="00F15A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  <w:t>Екатерина                     подписью</w:t>
                            </w:r>
                          </w:p>
                          <w:p w14:paraId="054CDA99" w14:textId="77777777" w:rsidR="00F15AA7" w:rsidRDefault="00F15AA7" w:rsidP="00F15A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  <w:t>Григорьевна                  Екатерина Григорьевна</w:t>
                            </w:r>
                          </w:p>
                          <w:p w14:paraId="706ADAFF" w14:textId="7E519764" w:rsidR="00F15AA7" w:rsidRDefault="00F15AA7" w:rsidP="00F15A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  <w:t xml:space="preserve">                Дата: 2026.04.15</w:t>
                            </w:r>
                          </w:p>
                          <w:p w14:paraId="4E606A69" w14:textId="1F8F8A45" w:rsidR="00F15AA7" w:rsidRDefault="00F15AA7" w:rsidP="00F15AA7">
                            <w:pPr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  <w:t xml:space="preserve">                                       10</w:t>
                            </w:r>
                            <w:r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  <w:t>:59:01</w:t>
                            </w:r>
                            <w:r>
                              <w:rPr>
                                <w:rFonts w:ascii="XOOriel" w:hAnsi="XOOriel" w:cs="XOOriel"/>
                                <w:sz w:val="28"/>
                                <w:szCs w:val="28"/>
                              </w:rPr>
                              <w:t>+03'00'</w:t>
                            </w:r>
                          </w:p>
                          <w:p w14:paraId="63DF2F0F" w14:textId="77777777" w:rsidR="00F15AA7" w:rsidRDefault="00F15AA7" w:rsidP="00F15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4.95pt;margin-top:-8.2pt;width:330.25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" filled="f" stroked="f" strokeweight=".5pt">
                <v:textbox>
                  <w:txbxContent>
                    <w:p w14:paraId="21B19584" w14:textId="77777777" w:rsidR="00F15AA7" w:rsidRDefault="00F15AA7" w:rsidP="00F15AA7">
                      <w:pPr>
                        <w:autoSpaceDE w:val="0"/>
                        <w:autoSpaceDN w:val="0"/>
                        <w:adjustRightInd w:val="0"/>
                        <w:rPr>
                          <w:rFonts w:ascii="XOOriel" w:hAnsi="XOOriel" w:cs="XOOriel"/>
                          <w:sz w:val="28"/>
                          <w:szCs w:val="28"/>
                        </w:rPr>
                      </w:pPr>
                      <w:r>
                        <w:rPr>
                          <w:rFonts w:ascii="XOOriel" w:hAnsi="XOOriel" w:cs="XOOriel"/>
                          <w:sz w:val="28"/>
                          <w:szCs w:val="28"/>
                        </w:rPr>
                        <w:t>Вьюнова                        Подписано цифровой</w:t>
                      </w:r>
                    </w:p>
                    <w:p w14:paraId="34C1AE6A" w14:textId="77777777" w:rsidR="00F15AA7" w:rsidRDefault="00F15AA7" w:rsidP="00F15AA7">
                      <w:pPr>
                        <w:autoSpaceDE w:val="0"/>
                        <w:autoSpaceDN w:val="0"/>
                        <w:adjustRightInd w:val="0"/>
                        <w:rPr>
                          <w:rFonts w:ascii="XOOriel" w:hAnsi="XOOriel" w:cs="XOOriel"/>
                          <w:sz w:val="28"/>
                          <w:szCs w:val="28"/>
                        </w:rPr>
                      </w:pPr>
                      <w:r>
                        <w:rPr>
                          <w:rFonts w:ascii="XOOriel" w:hAnsi="XOOriel" w:cs="XOOriel"/>
                          <w:sz w:val="28"/>
                          <w:szCs w:val="28"/>
                        </w:rPr>
                        <w:t>Екатерина                     подписью</w:t>
                      </w:r>
                    </w:p>
                    <w:p w14:paraId="054CDA99" w14:textId="77777777" w:rsidR="00F15AA7" w:rsidRDefault="00F15AA7" w:rsidP="00F15AA7">
                      <w:pPr>
                        <w:autoSpaceDE w:val="0"/>
                        <w:autoSpaceDN w:val="0"/>
                        <w:adjustRightInd w:val="0"/>
                        <w:rPr>
                          <w:rFonts w:ascii="XOOriel" w:hAnsi="XOOriel" w:cs="XOOriel"/>
                          <w:sz w:val="28"/>
                          <w:szCs w:val="28"/>
                        </w:rPr>
                      </w:pPr>
                      <w:r>
                        <w:rPr>
                          <w:rFonts w:ascii="XOOriel" w:hAnsi="XOOriel" w:cs="XOOriel"/>
                          <w:sz w:val="28"/>
                          <w:szCs w:val="28"/>
                        </w:rPr>
                        <w:t>Григорьевна                  Екатерина Григорьевна</w:t>
                      </w:r>
                    </w:p>
                    <w:p w14:paraId="706ADAFF" w14:textId="7E519764" w:rsidR="00F15AA7" w:rsidRDefault="00F15AA7" w:rsidP="00F15AA7">
                      <w:pPr>
                        <w:autoSpaceDE w:val="0"/>
                        <w:autoSpaceDN w:val="0"/>
                        <w:adjustRightInd w:val="0"/>
                        <w:rPr>
                          <w:rFonts w:ascii="XOOriel" w:hAnsi="XOOriel" w:cs="XOOriel"/>
                          <w:sz w:val="28"/>
                          <w:szCs w:val="28"/>
                        </w:rPr>
                      </w:pPr>
                      <w:r>
                        <w:rPr>
                          <w:rFonts w:ascii="XOOriel" w:hAnsi="XOOriel" w:cs="XOOriel"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XOOriel" w:hAnsi="XOOriel" w:cs="XOOriel"/>
                          <w:sz w:val="28"/>
                          <w:szCs w:val="28"/>
                        </w:rPr>
                        <w:t xml:space="preserve">                Дата: 2026.04.15</w:t>
                      </w:r>
                    </w:p>
                    <w:p w14:paraId="4E606A69" w14:textId="1F8F8A45" w:rsidR="00F15AA7" w:rsidRDefault="00F15AA7" w:rsidP="00F15AA7">
                      <w:pPr>
                        <w:rPr>
                          <w:rFonts w:ascii="XOOriel" w:hAnsi="XOOriel" w:cs="XOOriel"/>
                          <w:sz w:val="28"/>
                          <w:szCs w:val="28"/>
                        </w:rPr>
                      </w:pPr>
                      <w:r>
                        <w:rPr>
                          <w:rFonts w:ascii="XOOriel" w:hAnsi="XOOriel" w:cs="XOOriel"/>
                          <w:sz w:val="28"/>
                          <w:szCs w:val="28"/>
                        </w:rPr>
                        <w:t xml:space="preserve">                                       10</w:t>
                      </w:r>
                      <w:r>
                        <w:rPr>
                          <w:rFonts w:ascii="XOOriel" w:hAnsi="XOOriel" w:cs="XOOriel"/>
                          <w:sz w:val="28"/>
                          <w:szCs w:val="28"/>
                        </w:rPr>
                        <w:t>:59:01</w:t>
                      </w:r>
                      <w:r>
                        <w:rPr>
                          <w:rFonts w:ascii="XOOriel" w:hAnsi="XOOriel" w:cs="XOOriel"/>
                          <w:sz w:val="28"/>
                          <w:szCs w:val="28"/>
                        </w:rPr>
                        <w:t>+03'00'</w:t>
                      </w:r>
                    </w:p>
                    <w:p w14:paraId="63DF2F0F" w14:textId="77777777" w:rsidR="00F15AA7" w:rsidRDefault="00F15AA7" w:rsidP="00F15AA7"/>
                  </w:txbxContent>
                </v:textbox>
              </v:shape>
            </w:pict>
          </mc:Fallback>
        </mc:AlternateContent>
      </w:r>
    </w:p>
    <w:p w14:paraId="4CA8E9F5" w14:textId="576772AE" w:rsidR="00F15AA7" w:rsidRDefault="00F15AA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3B9A44" wp14:editId="74676082">
            <wp:extent cx="6419215" cy="8558953"/>
            <wp:effectExtent l="0" t="0" r="635" b="0"/>
            <wp:docPr id="1" name="Рисунок 1" descr="C:\Users\Сад 89\Downloads\20260416_1214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 89\Downloads\20260416_121407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85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2432D9" w14:textId="77777777" w:rsidR="00F15AA7" w:rsidRDefault="00F15AA7">
      <w:pPr>
        <w:jc w:val="left"/>
        <w:rPr>
          <w:sz w:val="24"/>
          <w:szCs w:val="24"/>
        </w:rPr>
      </w:pPr>
    </w:p>
    <w:p w14:paraId="12BF7651" w14:textId="77777777" w:rsidR="00F15AA7" w:rsidRDefault="00F15AA7">
      <w:pPr>
        <w:jc w:val="left"/>
        <w:rPr>
          <w:sz w:val="24"/>
          <w:szCs w:val="24"/>
        </w:rPr>
      </w:pPr>
    </w:p>
    <w:p w14:paraId="562ABFD7" w14:textId="77777777" w:rsidR="00F15AA7" w:rsidRDefault="00F15AA7">
      <w:pPr>
        <w:jc w:val="left"/>
        <w:rPr>
          <w:sz w:val="24"/>
          <w:szCs w:val="24"/>
        </w:rPr>
      </w:pPr>
    </w:p>
    <w:p w14:paraId="7DB640B5" w14:textId="77777777" w:rsidR="00F15AA7" w:rsidRDefault="00F15AA7">
      <w:pPr>
        <w:jc w:val="left"/>
        <w:rPr>
          <w:sz w:val="24"/>
          <w:szCs w:val="24"/>
        </w:rPr>
      </w:pPr>
    </w:p>
    <w:p w14:paraId="53DD5BFC" w14:textId="77777777" w:rsidR="00F15AA7" w:rsidRDefault="00F15AA7">
      <w:pPr>
        <w:jc w:val="left"/>
        <w:rPr>
          <w:sz w:val="24"/>
          <w:szCs w:val="24"/>
        </w:rPr>
      </w:pPr>
    </w:p>
    <w:p w14:paraId="5BD3E580" w14:textId="77777777" w:rsidR="00F15AA7" w:rsidRPr="00197A98" w:rsidRDefault="00F15AA7">
      <w:pPr>
        <w:jc w:val="left"/>
        <w:rPr>
          <w:sz w:val="24"/>
          <w:szCs w:val="24"/>
        </w:rPr>
      </w:pPr>
    </w:p>
    <w:tbl>
      <w:tblPr>
        <w:tblStyle w:val="a3"/>
        <w:tblW w:w="98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69"/>
      </w:tblGrid>
      <w:tr w:rsidR="007F6E1D" w:rsidRPr="00197A98" w14:paraId="1EB68A0E" w14:textId="77777777">
        <w:tc>
          <w:tcPr>
            <w:tcW w:w="5200" w:type="dxa"/>
            <w:shd w:val="clear" w:color="auto" w:fill="auto"/>
          </w:tcPr>
          <w:p w14:paraId="0CA043C7" w14:textId="77777777" w:rsidR="007F6E1D" w:rsidRPr="00197A98" w:rsidRDefault="00197A98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 xml:space="preserve">Принято </w:t>
            </w:r>
          </w:p>
          <w:p w14:paraId="79454F9C" w14:textId="77777777" w:rsidR="007F6E1D" w:rsidRPr="00197A98" w:rsidRDefault="00197A98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>на Педагогическом совете</w:t>
            </w:r>
          </w:p>
          <w:p w14:paraId="03986BDE" w14:textId="77777777" w:rsidR="007F6E1D" w:rsidRPr="00197A98" w:rsidRDefault="00197A98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color w:val="000000"/>
                <w:kern w:val="0"/>
                <w:sz w:val="24"/>
                <w:lang w:eastAsia="zh-CN" w:bidi="ar"/>
              </w:rPr>
              <w:t>МБДОУ «Детский сад № 89»</w:t>
            </w:r>
          </w:p>
          <w:p w14:paraId="4A21F469" w14:textId="77777777" w:rsidR="007F6E1D" w:rsidRPr="00197A98" w:rsidRDefault="00197A98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 xml:space="preserve">Протокол № ___ от «_____» __________ </w:t>
            </w:r>
            <w:proofErr w:type="gramStart"/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>г</w:t>
            </w:r>
            <w:proofErr w:type="gramEnd"/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>.</w:t>
            </w:r>
          </w:p>
          <w:p w14:paraId="49125CE4" w14:textId="77777777" w:rsidR="007F6E1D" w:rsidRPr="00197A98" w:rsidRDefault="00197A98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 xml:space="preserve">                    число, месяц, год </w:t>
            </w:r>
          </w:p>
          <w:p w14:paraId="5EF29F4E" w14:textId="77777777" w:rsidR="007F6E1D" w:rsidRPr="00197A98" w:rsidRDefault="007F6E1D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4660" w:type="dxa"/>
            <w:shd w:val="clear" w:color="auto" w:fill="auto"/>
          </w:tcPr>
          <w:p w14:paraId="62375D54" w14:textId="77777777" w:rsidR="007F6E1D" w:rsidRPr="00197A98" w:rsidRDefault="00197A98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>«Утверждаю»</w:t>
            </w:r>
          </w:p>
          <w:p w14:paraId="0DBF092C" w14:textId="77777777" w:rsidR="007F6E1D" w:rsidRPr="00197A98" w:rsidRDefault="00197A98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color w:val="000000"/>
                <w:kern w:val="0"/>
                <w:sz w:val="24"/>
                <w:lang w:eastAsia="zh-CN" w:bidi="ar"/>
              </w:rPr>
              <w:t>Заведующий МБДОУ «Детский сад № 89»</w:t>
            </w:r>
          </w:p>
          <w:p w14:paraId="195220DE" w14:textId="58A1A82A" w:rsidR="007F6E1D" w:rsidRDefault="00197A98">
            <w:pPr>
              <w:spacing w:line="276" w:lineRule="auto"/>
              <w:jc w:val="left"/>
              <w:rPr>
                <w:rFonts w:ascii="Times New Roman" w:eastAsia="Arial Unicode MS" w:hAnsi="Times New Roman" w:cs="Times New Roman" w:hint="default"/>
                <w:color w:val="000000"/>
                <w:kern w:val="0"/>
                <w:sz w:val="24"/>
                <w:lang w:eastAsia="zh-CN" w:bidi="ar"/>
              </w:rPr>
            </w:pPr>
            <w:r w:rsidRPr="00197A98">
              <w:rPr>
                <w:rFonts w:ascii="Times New Roman" w:eastAsia="Arial Unicode MS" w:hAnsi="Times New Roman" w:cs="Times New Roman" w:hint="default"/>
                <w:color w:val="000000"/>
                <w:kern w:val="0"/>
                <w:sz w:val="24"/>
                <w:lang w:eastAsia="zh-CN" w:bidi="ar"/>
              </w:rPr>
              <w:t>Вьюнова Екатерина Григорьевна</w:t>
            </w:r>
          </w:p>
          <w:p w14:paraId="4CBD3377" w14:textId="4C7BB811" w:rsidR="00D222FC" w:rsidRPr="00197A98" w:rsidRDefault="00D222FC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Arial Unicode MS" w:hAnsi="Times New Roman" w:cs="Times New Roman" w:hint="default"/>
                <w:color w:val="000000"/>
                <w:kern w:val="0"/>
                <w:sz w:val="24"/>
                <w:lang w:eastAsia="zh-CN" w:bidi="ar"/>
              </w:rPr>
              <w:t>_____________________</w:t>
            </w:r>
          </w:p>
          <w:p w14:paraId="135A71CF" w14:textId="77777777" w:rsidR="007F6E1D" w:rsidRPr="00197A98" w:rsidRDefault="00197A98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 xml:space="preserve">Приказ № ___ от «_____» __________ </w:t>
            </w:r>
            <w:proofErr w:type="gramStart"/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>г</w:t>
            </w:r>
            <w:proofErr w:type="gramEnd"/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>.</w:t>
            </w:r>
          </w:p>
          <w:p w14:paraId="0A4D815F" w14:textId="77777777" w:rsidR="007F6E1D" w:rsidRPr="00197A98" w:rsidRDefault="00197A98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 xml:space="preserve">                  </w:t>
            </w:r>
            <w:r w:rsidRPr="00D222FC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 xml:space="preserve">число, месяц, год </w:t>
            </w:r>
          </w:p>
        </w:tc>
      </w:tr>
      <w:tr w:rsidR="007F6E1D" w:rsidRPr="00197A98" w14:paraId="0F875E6E" w14:textId="77777777">
        <w:tc>
          <w:tcPr>
            <w:tcW w:w="5200" w:type="dxa"/>
            <w:shd w:val="clear" w:color="auto" w:fill="auto"/>
          </w:tcPr>
          <w:p w14:paraId="0A26DCA5" w14:textId="68AFA281" w:rsidR="007F6E1D" w:rsidRPr="00197A98" w:rsidRDefault="00D222FC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>Согласовано</w:t>
            </w:r>
          </w:p>
          <w:p w14:paraId="19F02535" w14:textId="46CAE843" w:rsidR="007F6E1D" w:rsidRPr="00197A98" w:rsidRDefault="00D222FC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>Председатель п</w:t>
            </w:r>
            <w:r w:rsidR="00197A98"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>ервичной профсоюзной организации</w:t>
            </w:r>
          </w:p>
          <w:p w14:paraId="3E2D32CF" w14:textId="29F5AD0E" w:rsidR="007F6E1D" w:rsidRPr="00197A98" w:rsidRDefault="00D222FC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Семёнова В. Ю._____________________</w:t>
            </w:r>
          </w:p>
          <w:p w14:paraId="7144AF9C" w14:textId="50FCBB24" w:rsidR="007F6E1D" w:rsidRPr="00197A98" w:rsidRDefault="00197A98" w:rsidP="00D222FC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  <w:r w:rsidRPr="00197A98">
              <w:rPr>
                <w:rFonts w:ascii="Times New Roman" w:eastAsia="Arial Unicode MS" w:hAnsi="Times New Roman" w:cs="Times New Roman" w:hint="default"/>
                <w:kern w:val="0"/>
                <w:sz w:val="24"/>
                <w:lang w:eastAsia="zh-CN" w:bidi="ar"/>
              </w:rPr>
              <w:t xml:space="preserve">                            </w:t>
            </w:r>
          </w:p>
        </w:tc>
        <w:tc>
          <w:tcPr>
            <w:tcW w:w="4660" w:type="dxa"/>
            <w:shd w:val="clear" w:color="auto" w:fill="auto"/>
          </w:tcPr>
          <w:p w14:paraId="6604F751" w14:textId="77777777" w:rsidR="007F6E1D" w:rsidRPr="00197A98" w:rsidRDefault="007F6E1D">
            <w:pPr>
              <w:spacing w:line="276" w:lineRule="auto"/>
              <w:jc w:val="left"/>
              <w:rPr>
                <w:rFonts w:ascii="Times New Roman" w:hAnsi="Times New Roman" w:cs="Times New Roman" w:hint="default"/>
              </w:rPr>
            </w:pPr>
          </w:p>
        </w:tc>
      </w:tr>
    </w:tbl>
    <w:p w14:paraId="6DC7BD46" w14:textId="77777777" w:rsidR="007F6E1D" w:rsidRPr="00197A98" w:rsidRDefault="007F6E1D">
      <w:pPr>
        <w:pStyle w:val="1"/>
        <w:widowControl/>
        <w:spacing w:line="276" w:lineRule="auto"/>
        <w:ind w:firstLine="880"/>
        <w:jc w:val="both"/>
        <w:rPr>
          <w:b/>
          <w:bCs/>
          <w:sz w:val="32"/>
          <w:szCs w:val="32"/>
          <w:lang w:val="ru"/>
        </w:rPr>
      </w:pPr>
    </w:p>
    <w:p w14:paraId="5A62E2A2" w14:textId="77777777" w:rsidR="009C7338" w:rsidRPr="00197A98" w:rsidRDefault="009C7338">
      <w:pPr>
        <w:pStyle w:val="1"/>
        <w:widowControl/>
        <w:tabs>
          <w:tab w:val="left" w:pos="4140"/>
        </w:tabs>
        <w:spacing w:line="276" w:lineRule="auto"/>
        <w:ind w:firstLine="0"/>
        <w:jc w:val="center"/>
        <w:rPr>
          <w:b/>
          <w:bCs/>
          <w:sz w:val="32"/>
          <w:szCs w:val="32"/>
          <w:lang w:val="ru"/>
        </w:rPr>
      </w:pPr>
    </w:p>
    <w:p w14:paraId="5D88BD33" w14:textId="77777777" w:rsidR="00197A98" w:rsidRPr="00197A98" w:rsidRDefault="00197A98">
      <w:pPr>
        <w:pStyle w:val="1"/>
        <w:widowControl/>
        <w:tabs>
          <w:tab w:val="left" w:pos="4140"/>
        </w:tabs>
        <w:spacing w:line="276" w:lineRule="auto"/>
        <w:ind w:firstLine="0"/>
        <w:jc w:val="center"/>
        <w:rPr>
          <w:b/>
          <w:bCs/>
          <w:sz w:val="32"/>
          <w:szCs w:val="32"/>
          <w:lang w:val="ru"/>
        </w:rPr>
      </w:pPr>
    </w:p>
    <w:p w14:paraId="61CF3E25" w14:textId="77777777" w:rsidR="00197A98" w:rsidRPr="00197A98" w:rsidRDefault="00197A98">
      <w:pPr>
        <w:pStyle w:val="1"/>
        <w:widowControl/>
        <w:tabs>
          <w:tab w:val="left" w:pos="4140"/>
        </w:tabs>
        <w:spacing w:line="276" w:lineRule="auto"/>
        <w:ind w:firstLine="0"/>
        <w:jc w:val="center"/>
        <w:rPr>
          <w:b/>
          <w:bCs/>
          <w:sz w:val="32"/>
          <w:szCs w:val="32"/>
          <w:lang w:val="ru"/>
        </w:rPr>
      </w:pPr>
    </w:p>
    <w:p w14:paraId="7126ED43" w14:textId="21B3AE4A" w:rsidR="007F6E1D" w:rsidRPr="00197A98" w:rsidRDefault="00FD61FA">
      <w:pPr>
        <w:pStyle w:val="1"/>
        <w:widowControl/>
        <w:tabs>
          <w:tab w:val="left" w:pos="4140"/>
        </w:tabs>
        <w:spacing w:line="276" w:lineRule="auto"/>
        <w:ind w:firstLine="0"/>
        <w:jc w:val="center"/>
        <w:rPr>
          <w:b/>
          <w:bCs/>
          <w:sz w:val="32"/>
          <w:szCs w:val="32"/>
          <w:lang w:val="ru-RU"/>
        </w:rPr>
      </w:pPr>
      <w:r w:rsidRPr="00197A98">
        <w:rPr>
          <w:b/>
          <w:bCs/>
          <w:sz w:val="32"/>
          <w:szCs w:val="32"/>
          <w:lang w:val="ru"/>
        </w:rPr>
        <w:t xml:space="preserve">Положение </w:t>
      </w:r>
      <w:r w:rsidR="009C7338" w:rsidRPr="00197A98">
        <w:rPr>
          <w:b/>
          <w:bCs/>
          <w:color w:val="333333"/>
          <w:sz w:val="32"/>
          <w:szCs w:val="32"/>
          <w:shd w:val="clear" w:color="auto" w:fill="FFFFFF"/>
          <w:lang w:val="ru-RU"/>
        </w:rPr>
        <w:t>об</w:t>
      </w:r>
      <w:r w:rsidR="009C7338" w:rsidRPr="00197A98">
        <w:rPr>
          <w:b/>
          <w:color w:val="333333"/>
          <w:sz w:val="32"/>
          <w:szCs w:val="32"/>
          <w:shd w:val="clear" w:color="auto" w:fill="FFFFFF"/>
        </w:rPr>
        <w:t> </w:t>
      </w:r>
      <w:r w:rsidR="009C7338" w:rsidRPr="00197A98">
        <w:rPr>
          <w:b/>
          <w:bCs/>
          <w:color w:val="333333"/>
          <w:sz w:val="32"/>
          <w:szCs w:val="32"/>
          <w:shd w:val="clear" w:color="auto" w:fill="FFFFFF"/>
          <w:lang w:val="ru-RU"/>
        </w:rPr>
        <w:t>официальной</w:t>
      </w:r>
      <w:r w:rsidR="009C7338" w:rsidRPr="00197A98">
        <w:rPr>
          <w:b/>
          <w:color w:val="333333"/>
          <w:sz w:val="32"/>
          <w:szCs w:val="32"/>
          <w:shd w:val="clear" w:color="auto" w:fill="FFFFFF"/>
        </w:rPr>
        <w:t> </w:t>
      </w:r>
      <w:r w:rsidR="009C7338" w:rsidRPr="00197A98">
        <w:rPr>
          <w:b/>
          <w:bCs/>
          <w:color w:val="333333"/>
          <w:sz w:val="32"/>
          <w:szCs w:val="32"/>
          <w:shd w:val="clear" w:color="auto" w:fill="FFFFFF"/>
          <w:lang w:val="ru-RU"/>
        </w:rPr>
        <w:t>странице</w:t>
      </w:r>
      <w:r w:rsidR="009C7338" w:rsidRPr="00197A98">
        <w:rPr>
          <w:b/>
          <w:color w:val="333333"/>
          <w:sz w:val="32"/>
          <w:szCs w:val="32"/>
          <w:shd w:val="clear" w:color="auto" w:fill="FFFFFF"/>
        </w:rPr>
        <w:t> </w:t>
      </w:r>
      <w:r w:rsidR="009C7338" w:rsidRPr="00197A98">
        <w:rPr>
          <w:b/>
          <w:bCs/>
          <w:color w:val="333333"/>
          <w:sz w:val="32"/>
          <w:szCs w:val="32"/>
          <w:shd w:val="clear" w:color="auto" w:fill="FFFFFF"/>
          <w:lang w:val="ru-RU"/>
        </w:rPr>
        <w:t>в</w:t>
      </w:r>
      <w:r w:rsidR="009C7338" w:rsidRPr="00197A98">
        <w:rPr>
          <w:b/>
          <w:color w:val="333333"/>
          <w:sz w:val="32"/>
          <w:szCs w:val="32"/>
          <w:shd w:val="clear" w:color="auto" w:fill="FFFFFF"/>
        </w:rPr>
        <w:t> </w:t>
      </w:r>
      <w:r w:rsidR="009C7338" w:rsidRPr="00197A98">
        <w:rPr>
          <w:b/>
          <w:color w:val="333333"/>
          <w:sz w:val="32"/>
          <w:szCs w:val="32"/>
          <w:shd w:val="clear" w:color="auto" w:fill="FFFFFF"/>
          <w:lang w:val="ru-RU"/>
        </w:rPr>
        <w:t>социальной сети «</w:t>
      </w:r>
      <w:proofErr w:type="spellStart"/>
      <w:r w:rsidR="009C7338" w:rsidRPr="00197A98">
        <w:rPr>
          <w:b/>
          <w:bCs/>
          <w:color w:val="333333"/>
          <w:sz w:val="32"/>
          <w:szCs w:val="32"/>
          <w:shd w:val="clear" w:color="auto" w:fill="FFFFFF"/>
          <w:lang w:val="ru-RU"/>
        </w:rPr>
        <w:t>ВКонтакте</w:t>
      </w:r>
      <w:proofErr w:type="spellEnd"/>
      <w:r w:rsidR="009C7338" w:rsidRPr="00197A98">
        <w:rPr>
          <w:b/>
          <w:color w:val="333333"/>
          <w:sz w:val="32"/>
          <w:szCs w:val="32"/>
          <w:shd w:val="clear" w:color="auto" w:fill="FFFFFF"/>
          <w:lang w:val="ru-RU"/>
        </w:rPr>
        <w:t xml:space="preserve">» </w:t>
      </w:r>
    </w:p>
    <w:p w14:paraId="468B3725" w14:textId="15362CD7" w:rsidR="007F6E1D" w:rsidRPr="00197A98" w:rsidRDefault="009C7338" w:rsidP="009C733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A98">
        <w:rPr>
          <w:rFonts w:ascii="Times New Roman" w:eastAsia="Arial Unicode MS" w:hAnsi="Times New Roman" w:cs="Times New Roman"/>
          <w:b/>
          <w:color w:val="000000"/>
          <w:w w:val="115"/>
          <w:kern w:val="0"/>
          <w:sz w:val="32"/>
          <w:szCs w:val="32"/>
          <w:lang w:val="ru" w:eastAsia="zh-CN" w:bidi="ar"/>
        </w:rPr>
        <w:t>Муниципального бюджетного дошкольного образовательного учреждения</w:t>
      </w:r>
      <w:r w:rsidR="00197A98" w:rsidRPr="00197A98">
        <w:rPr>
          <w:rFonts w:ascii="Times New Roman" w:eastAsia="Arial Unicode MS" w:hAnsi="Times New Roman" w:cs="Times New Roman"/>
          <w:b/>
          <w:color w:val="000000"/>
          <w:w w:val="115"/>
          <w:kern w:val="0"/>
          <w:sz w:val="32"/>
          <w:szCs w:val="32"/>
          <w:lang w:val="ru" w:eastAsia="zh-CN" w:bidi="ar"/>
        </w:rPr>
        <w:t xml:space="preserve">  г. Владимира «Детский сад № 89 общеразвивающего вида с приоритетным осуществлением деятельности по художественно-эстетическому направлению развития детей»</w:t>
      </w:r>
      <w:r w:rsidR="00FD61FA" w:rsidRPr="00197A98">
        <w:rPr>
          <w:rFonts w:ascii="Times New Roman" w:eastAsia="Arial Unicode MS" w:hAnsi="Times New Roman" w:cs="Times New Roman"/>
          <w:b/>
          <w:color w:val="000000"/>
          <w:w w:val="115"/>
          <w:kern w:val="0"/>
          <w:sz w:val="32"/>
          <w:szCs w:val="32"/>
          <w:lang w:val="ru" w:eastAsia="zh-CN" w:bidi="ar"/>
        </w:rPr>
        <w:t xml:space="preserve"> </w:t>
      </w:r>
    </w:p>
    <w:p w14:paraId="62E24627" w14:textId="77777777" w:rsidR="007F6E1D" w:rsidRPr="00197A98" w:rsidRDefault="007F6E1D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1E1C347E" w14:textId="77777777" w:rsidR="007F6E1D" w:rsidRPr="00197A98" w:rsidRDefault="007F6E1D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2EBAF5D8" w14:textId="77777777" w:rsidR="007F6E1D" w:rsidRPr="00197A98" w:rsidRDefault="007F6E1D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786B53E2" w14:textId="77777777" w:rsidR="007F6E1D" w:rsidRPr="00197A98" w:rsidRDefault="007F6E1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40D62C" w14:textId="77777777" w:rsidR="007F6E1D" w:rsidRDefault="007F6E1D">
      <w:pPr>
        <w:jc w:val="left"/>
        <w:rPr>
          <w:sz w:val="24"/>
          <w:szCs w:val="24"/>
        </w:rPr>
      </w:pPr>
    </w:p>
    <w:p w14:paraId="4089B570" w14:textId="77777777" w:rsidR="007F6E1D" w:rsidRDefault="007F6E1D">
      <w:pPr>
        <w:jc w:val="left"/>
        <w:rPr>
          <w:sz w:val="24"/>
          <w:szCs w:val="24"/>
        </w:rPr>
      </w:pPr>
    </w:p>
    <w:p w14:paraId="071D9A35" w14:textId="77777777" w:rsidR="007F6E1D" w:rsidRDefault="007F6E1D">
      <w:pPr>
        <w:jc w:val="left"/>
        <w:rPr>
          <w:sz w:val="24"/>
          <w:szCs w:val="24"/>
        </w:rPr>
      </w:pPr>
    </w:p>
    <w:p w14:paraId="020CB31C" w14:textId="77777777" w:rsidR="007F6E1D" w:rsidRDefault="007F6E1D">
      <w:pPr>
        <w:jc w:val="left"/>
        <w:rPr>
          <w:sz w:val="24"/>
          <w:szCs w:val="24"/>
        </w:rPr>
      </w:pPr>
    </w:p>
    <w:p w14:paraId="018F6A1C" w14:textId="77777777" w:rsidR="007F6E1D" w:rsidRDefault="007F6E1D">
      <w:pPr>
        <w:jc w:val="left"/>
        <w:rPr>
          <w:sz w:val="24"/>
          <w:szCs w:val="24"/>
        </w:rPr>
      </w:pPr>
    </w:p>
    <w:p w14:paraId="52F83584" w14:textId="77777777" w:rsidR="007F6E1D" w:rsidRDefault="007F6E1D">
      <w:pPr>
        <w:jc w:val="left"/>
        <w:rPr>
          <w:sz w:val="24"/>
          <w:szCs w:val="24"/>
        </w:rPr>
      </w:pPr>
    </w:p>
    <w:p w14:paraId="710CE0B3" w14:textId="77777777" w:rsidR="007F6E1D" w:rsidRDefault="007F6E1D">
      <w:pPr>
        <w:jc w:val="left"/>
        <w:rPr>
          <w:sz w:val="24"/>
          <w:szCs w:val="24"/>
        </w:rPr>
      </w:pPr>
    </w:p>
    <w:p w14:paraId="15791515" w14:textId="77777777" w:rsidR="009C7338" w:rsidRDefault="009C7338">
      <w:pPr>
        <w:jc w:val="left"/>
        <w:rPr>
          <w:sz w:val="24"/>
          <w:szCs w:val="24"/>
        </w:rPr>
      </w:pPr>
    </w:p>
    <w:p w14:paraId="4B99F71E" w14:textId="77777777" w:rsidR="00DF4FCC" w:rsidRDefault="00DF4FCC">
      <w:pPr>
        <w:jc w:val="left"/>
        <w:rPr>
          <w:sz w:val="24"/>
          <w:szCs w:val="24"/>
        </w:rPr>
      </w:pPr>
    </w:p>
    <w:p w14:paraId="35E8CBFD" w14:textId="77777777" w:rsidR="009C7338" w:rsidRDefault="009C7338">
      <w:pPr>
        <w:jc w:val="left"/>
        <w:rPr>
          <w:sz w:val="24"/>
          <w:szCs w:val="24"/>
        </w:rPr>
      </w:pPr>
    </w:p>
    <w:p w14:paraId="683143DA" w14:textId="77777777" w:rsidR="00DF4FCC" w:rsidRDefault="00DF4FCC">
      <w:pPr>
        <w:jc w:val="left"/>
        <w:rPr>
          <w:sz w:val="24"/>
          <w:szCs w:val="24"/>
        </w:rPr>
      </w:pPr>
    </w:p>
    <w:p w14:paraId="6B01AFB4" w14:textId="77777777" w:rsidR="00DF4FCC" w:rsidRDefault="00DF4FCC">
      <w:pPr>
        <w:jc w:val="left"/>
        <w:rPr>
          <w:sz w:val="24"/>
          <w:szCs w:val="24"/>
        </w:rPr>
      </w:pPr>
    </w:p>
    <w:p w14:paraId="3ABE737E" w14:textId="77777777" w:rsidR="00DF4FCC" w:rsidRDefault="00DF4FCC">
      <w:pPr>
        <w:jc w:val="left"/>
        <w:rPr>
          <w:sz w:val="24"/>
          <w:szCs w:val="24"/>
        </w:rPr>
      </w:pPr>
    </w:p>
    <w:p w14:paraId="37618037" w14:textId="77777777" w:rsidR="00DF4FCC" w:rsidRDefault="00DF4FCC">
      <w:pPr>
        <w:jc w:val="left"/>
        <w:rPr>
          <w:sz w:val="24"/>
          <w:szCs w:val="24"/>
        </w:rPr>
      </w:pPr>
    </w:p>
    <w:p w14:paraId="328096D9" w14:textId="77777777" w:rsidR="00DF4FCC" w:rsidRDefault="00DF4FCC">
      <w:pPr>
        <w:jc w:val="left"/>
        <w:rPr>
          <w:sz w:val="24"/>
          <w:szCs w:val="24"/>
        </w:rPr>
      </w:pPr>
    </w:p>
    <w:p w14:paraId="09CB94C0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14:paraId="0951DD3F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97F7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№ 273-ФЗ от 29.12.2012 «Об образовании в Российской Федерации», Федеральным законом от 09.02.2009 г № 8-ФЗ «Об обеспечении доступа к информации о деятельности государственных органов и органов местного самоуправления», Федеральным законом от 14.07.2022г. №270 - ФЗ «О внесении изменений в Федеральный закон «Об обеспечении доступа к информации о деятельности государственных органов и органов местного</w:t>
      </w:r>
      <w:proofErr w:type="gramEnd"/>
      <w:r w:rsidRPr="00F97F7C">
        <w:rPr>
          <w:rFonts w:ascii="Times New Roman" w:hAnsi="Times New Roman" w:cs="Times New Roman"/>
          <w:sz w:val="28"/>
          <w:szCs w:val="28"/>
        </w:rPr>
        <w:t xml:space="preserve"> самоуправления и статью 10 Федерального закона «Об обеспечении доступа к информации о деятельности судов в Российской Федерации»</w:t>
      </w:r>
    </w:p>
    <w:p w14:paraId="6BF3906F" w14:textId="0A041559" w:rsidR="007F6E1D" w:rsidRPr="00CA58AF" w:rsidRDefault="00197A98" w:rsidP="00CA58AF">
      <w:pPr>
        <w:widowControl w:val="0"/>
        <w:rPr>
          <w:rFonts w:ascii="Times New Roman" w:hAnsi="Times New Roman" w:cs="Times New Roman"/>
          <w:b/>
          <w:sz w:val="32"/>
          <w:szCs w:val="32"/>
        </w:rPr>
      </w:pPr>
      <w:r w:rsidRPr="00F97F7C">
        <w:rPr>
          <w:rFonts w:ascii="Times New Roman" w:hAnsi="Times New Roman" w:cs="Times New Roman"/>
          <w:sz w:val="28"/>
          <w:szCs w:val="28"/>
        </w:rPr>
        <w:t>1.2. Настоящее положение регламентирует порядок создания и функционирования официальной стр</w:t>
      </w:r>
      <w:r w:rsidR="00F97F7C">
        <w:rPr>
          <w:rFonts w:ascii="Times New Roman" w:hAnsi="Times New Roman" w:cs="Times New Roman"/>
          <w:sz w:val="28"/>
          <w:szCs w:val="28"/>
        </w:rPr>
        <w:t xml:space="preserve">аницы </w:t>
      </w:r>
      <w:r w:rsidR="00CA58AF" w:rsidRPr="00CA58AF">
        <w:rPr>
          <w:rFonts w:ascii="Times New Roman" w:eastAsia="Arial Unicode MS" w:hAnsi="Times New Roman" w:cs="Times New Roman"/>
          <w:color w:val="000000"/>
          <w:w w:val="115"/>
          <w:kern w:val="0"/>
          <w:sz w:val="28"/>
          <w:szCs w:val="28"/>
          <w:lang w:val="ru" w:eastAsia="zh-CN" w:bidi="ar"/>
        </w:rPr>
        <w:t>Муниципального бюджетного дошкольного образовательного учреждения  г. Владимира «Детский сад № 89 общеразвивающего вида с приоритетным осуществлением деятельности по художественно-эстетическому направлению развития детей»</w:t>
      </w:r>
      <w:r w:rsidR="00CA58AF" w:rsidRPr="00CA58AF">
        <w:rPr>
          <w:rFonts w:ascii="Times New Roman" w:eastAsia="Arial Unicode MS" w:hAnsi="Times New Roman" w:cs="Times New Roman"/>
          <w:color w:val="000000"/>
          <w:w w:val="115"/>
          <w:kern w:val="0"/>
          <w:sz w:val="24"/>
          <w:szCs w:val="24"/>
          <w:lang w:val="ru" w:eastAsia="zh-CN" w:bidi="ar"/>
        </w:rPr>
        <w:t xml:space="preserve"> </w:t>
      </w:r>
      <w:r w:rsidR="00F97F7C">
        <w:rPr>
          <w:rFonts w:ascii="Times New Roman" w:hAnsi="Times New Roman" w:cs="Times New Roman"/>
          <w:sz w:val="28"/>
          <w:szCs w:val="28"/>
        </w:rPr>
        <w:t>(далее МБДОУ</w:t>
      </w:r>
      <w:r w:rsidR="00D92470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 w:rsidR="00F97F7C">
        <w:rPr>
          <w:rFonts w:ascii="Times New Roman" w:hAnsi="Times New Roman" w:cs="Times New Roman"/>
          <w:sz w:val="28"/>
          <w:szCs w:val="28"/>
        </w:rPr>
        <w:t xml:space="preserve"> № 89</w:t>
      </w:r>
      <w:r w:rsidR="00D222FC">
        <w:rPr>
          <w:rFonts w:ascii="Times New Roman" w:hAnsi="Times New Roman" w:cs="Times New Roman"/>
          <w:sz w:val="28"/>
          <w:szCs w:val="28"/>
        </w:rPr>
        <w:t>»</w:t>
      </w:r>
      <w:r w:rsidRPr="00F97F7C">
        <w:rPr>
          <w:rFonts w:ascii="Times New Roman" w:hAnsi="Times New Roman" w:cs="Times New Roman"/>
          <w:sz w:val="28"/>
          <w:szCs w:val="28"/>
        </w:rPr>
        <w:t xml:space="preserve">) в социальной сети </w:t>
      </w:r>
      <w:proofErr w:type="spellStart"/>
      <w:r w:rsidRPr="00F97F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97F7C">
        <w:rPr>
          <w:rFonts w:ascii="Times New Roman" w:hAnsi="Times New Roman" w:cs="Times New Roman"/>
          <w:sz w:val="28"/>
          <w:szCs w:val="28"/>
        </w:rPr>
        <w:t xml:space="preserve"> (далее по тексту - социальная группа).</w:t>
      </w:r>
    </w:p>
    <w:p w14:paraId="770F50A1" w14:textId="2B5BBCC9" w:rsidR="00D92470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 xml:space="preserve">1.3. Официальная страница социальной группы является иллюстративной базой о деятельности </w:t>
      </w:r>
      <w:r w:rsidR="00F97F7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92470">
        <w:rPr>
          <w:rFonts w:ascii="Times New Roman" w:hAnsi="Times New Roman" w:cs="Times New Roman"/>
          <w:sz w:val="28"/>
          <w:szCs w:val="28"/>
        </w:rPr>
        <w:t>МБДОУ «Детский сад № 89</w:t>
      </w:r>
      <w:r w:rsidR="00D222FC">
        <w:rPr>
          <w:rFonts w:ascii="Times New Roman" w:hAnsi="Times New Roman" w:cs="Times New Roman"/>
          <w:sz w:val="28"/>
          <w:szCs w:val="28"/>
        </w:rPr>
        <w:t>»</w:t>
      </w:r>
      <w:r w:rsidRPr="00F97F7C">
        <w:rPr>
          <w:rFonts w:ascii="Times New Roman" w:hAnsi="Times New Roman" w:cs="Times New Roman"/>
          <w:sz w:val="28"/>
          <w:szCs w:val="28"/>
        </w:rPr>
        <w:t xml:space="preserve">, в том числе о работе групп </w:t>
      </w:r>
      <w:r w:rsidR="00F97F7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222FC">
        <w:rPr>
          <w:rFonts w:ascii="Times New Roman" w:hAnsi="Times New Roman" w:cs="Times New Roman"/>
          <w:sz w:val="28"/>
          <w:szCs w:val="28"/>
        </w:rPr>
        <w:t xml:space="preserve">МБДОУ «Детский </w:t>
      </w:r>
      <w:r w:rsidR="00D92470">
        <w:rPr>
          <w:rFonts w:ascii="Times New Roman" w:hAnsi="Times New Roman" w:cs="Times New Roman"/>
          <w:sz w:val="28"/>
          <w:szCs w:val="28"/>
        </w:rPr>
        <w:t>сад № 89</w:t>
      </w:r>
      <w:r w:rsidR="00D222FC">
        <w:rPr>
          <w:rFonts w:ascii="Times New Roman" w:hAnsi="Times New Roman" w:cs="Times New Roman"/>
          <w:sz w:val="28"/>
          <w:szCs w:val="28"/>
        </w:rPr>
        <w:t>»</w:t>
      </w:r>
      <w:r w:rsidRPr="00F97F7C">
        <w:rPr>
          <w:rFonts w:ascii="Times New Roman" w:hAnsi="Times New Roman" w:cs="Times New Roman"/>
          <w:sz w:val="28"/>
          <w:szCs w:val="28"/>
        </w:rPr>
        <w:t xml:space="preserve">, а также средством анализа удовлетворенности родителей (законных представителей) воспитанников деятельностью </w:t>
      </w:r>
      <w:r w:rsidR="00F97F7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92470">
        <w:rPr>
          <w:rFonts w:ascii="Times New Roman" w:hAnsi="Times New Roman" w:cs="Times New Roman"/>
          <w:sz w:val="28"/>
          <w:szCs w:val="28"/>
        </w:rPr>
        <w:t>МБДОУ «Детский сад № 89</w:t>
      </w:r>
      <w:r w:rsidR="00D222FC">
        <w:rPr>
          <w:rFonts w:ascii="Times New Roman" w:hAnsi="Times New Roman" w:cs="Times New Roman"/>
          <w:sz w:val="28"/>
          <w:szCs w:val="28"/>
        </w:rPr>
        <w:t>».</w:t>
      </w:r>
    </w:p>
    <w:p w14:paraId="64208DC6" w14:textId="6FC75230" w:rsidR="007F6E1D" w:rsidRPr="00F97F7C" w:rsidRDefault="00D92470" w:rsidP="00F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97A98" w:rsidRPr="00F97F7C">
        <w:rPr>
          <w:rFonts w:ascii="Times New Roman" w:hAnsi="Times New Roman" w:cs="Times New Roman"/>
          <w:sz w:val="28"/>
          <w:szCs w:val="28"/>
        </w:rPr>
        <w:t xml:space="preserve">. Адрес официальной страницы социальной группы в глобальной сети Интернет: </w:t>
      </w:r>
      <w:proofErr w:type="spellStart"/>
      <w:r w:rsidR="00197A98" w:rsidRPr="00F97F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97A98" w:rsidRPr="00F97F7C">
        <w:rPr>
          <w:rFonts w:ascii="Times New Roman" w:hAnsi="Times New Roman" w:cs="Times New Roman"/>
          <w:sz w:val="28"/>
          <w:szCs w:val="28"/>
        </w:rPr>
        <w:t xml:space="preserve"> - </w:t>
      </w:r>
      <w:r w:rsidR="00F97F7C" w:rsidRPr="00F97F7C">
        <w:rPr>
          <w:rFonts w:ascii="Times New Roman" w:hAnsi="Times New Roman" w:cs="Times New Roman"/>
          <w:sz w:val="28"/>
          <w:szCs w:val="28"/>
        </w:rPr>
        <w:t>https://vk.com/89detskisadvladimir</w:t>
      </w:r>
      <w:r w:rsidR="00197A98" w:rsidRPr="00F97F7C">
        <w:rPr>
          <w:rFonts w:ascii="Times New Roman" w:hAnsi="Times New Roman" w:cs="Times New Roman"/>
          <w:sz w:val="28"/>
          <w:szCs w:val="28"/>
        </w:rPr>
        <w:t>.</w:t>
      </w:r>
    </w:p>
    <w:p w14:paraId="55616279" w14:textId="3D76E4FE" w:rsidR="007F6E1D" w:rsidRPr="00F97F7C" w:rsidRDefault="00D92470" w:rsidP="00F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97A98" w:rsidRPr="00F97F7C">
        <w:rPr>
          <w:rFonts w:ascii="Times New Roman" w:hAnsi="Times New Roman" w:cs="Times New Roman"/>
          <w:sz w:val="28"/>
          <w:szCs w:val="28"/>
        </w:rPr>
        <w:t>. Руководите</w:t>
      </w:r>
      <w:r w:rsidR="00F97F7C">
        <w:rPr>
          <w:rFonts w:ascii="Times New Roman" w:hAnsi="Times New Roman" w:cs="Times New Roman"/>
          <w:sz w:val="28"/>
          <w:szCs w:val="28"/>
        </w:rPr>
        <w:t xml:space="preserve">ль социальной группы: заведующий </w:t>
      </w:r>
      <w:r w:rsidR="00197A98" w:rsidRPr="00F97F7C">
        <w:rPr>
          <w:rFonts w:ascii="Times New Roman" w:hAnsi="Times New Roman" w:cs="Times New Roman"/>
          <w:sz w:val="28"/>
          <w:szCs w:val="28"/>
        </w:rPr>
        <w:t xml:space="preserve"> </w:t>
      </w:r>
      <w:r w:rsidR="00F97F7C">
        <w:rPr>
          <w:rFonts w:ascii="Times New Roman" w:hAnsi="Times New Roman" w:cs="Times New Roman"/>
          <w:sz w:val="28"/>
          <w:szCs w:val="28"/>
        </w:rPr>
        <w:t>МБДОУ</w:t>
      </w:r>
      <w:r w:rsidR="00D222FC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 w:rsidR="00F97F7C">
        <w:rPr>
          <w:rFonts w:ascii="Times New Roman" w:hAnsi="Times New Roman" w:cs="Times New Roman"/>
          <w:sz w:val="28"/>
          <w:szCs w:val="28"/>
        </w:rPr>
        <w:t xml:space="preserve"> № 89</w:t>
      </w:r>
      <w:r w:rsidR="00D222FC">
        <w:rPr>
          <w:rFonts w:ascii="Times New Roman" w:hAnsi="Times New Roman" w:cs="Times New Roman"/>
          <w:sz w:val="28"/>
          <w:szCs w:val="28"/>
        </w:rPr>
        <w:t>»</w:t>
      </w:r>
      <w:r w:rsidR="00197A98" w:rsidRPr="00F97F7C">
        <w:rPr>
          <w:rFonts w:ascii="Times New Roman" w:hAnsi="Times New Roman" w:cs="Times New Roman"/>
          <w:sz w:val="28"/>
          <w:szCs w:val="28"/>
        </w:rPr>
        <w:t>.</w:t>
      </w:r>
    </w:p>
    <w:p w14:paraId="04E57FBF" w14:textId="21B1F3B7" w:rsidR="007F6E1D" w:rsidRPr="00F97F7C" w:rsidRDefault="00D92470" w:rsidP="00F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97A98" w:rsidRPr="00F97F7C">
        <w:rPr>
          <w:rFonts w:ascii="Times New Roman" w:hAnsi="Times New Roman" w:cs="Times New Roman"/>
          <w:sz w:val="28"/>
          <w:szCs w:val="28"/>
        </w:rPr>
        <w:t xml:space="preserve">. Администратор социальной группы: </w:t>
      </w:r>
      <w:r w:rsidR="00F97F7C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r w:rsidR="00F97F7C" w:rsidRPr="00F97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89</w:t>
      </w:r>
      <w:r w:rsidR="00D222FC">
        <w:rPr>
          <w:rFonts w:ascii="Times New Roman" w:hAnsi="Times New Roman" w:cs="Times New Roman"/>
          <w:sz w:val="28"/>
          <w:szCs w:val="28"/>
        </w:rPr>
        <w:t>»</w:t>
      </w:r>
      <w:r w:rsidR="00F97F7C" w:rsidRPr="00F97F7C">
        <w:rPr>
          <w:rFonts w:ascii="Times New Roman" w:hAnsi="Times New Roman" w:cs="Times New Roman"/>
          <w:sz w:val="28"/>
          <w:szCs w:val="28"/>
        </w:rPr>
        <w:t>.</w:t>
      </w:r>
    </w:p>
    <w:p w14:paraId="19982009" w14:textId="4DB51C98" w:rsidR="007F6E1D" w:rsidRPr="00F97F7C" w:rsidRDefault="00D92470" w:rsidP="00F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97A98" w:rsidRPr="00F97F7C">
        <w:rPr>
          <w:rFonts w:ascii="Times New Roman" w:hAnsi="Times New Roman" w:cs="Times New Roman"/>
          <w:sz w:val="28"/>
          <w:szCs w:val="28"/>
        </w:rPr>
        <w:t xml:space="preserve">. Информационные материалы, размещенные на официальной странице социальной группы, имеют иллюстративный и справочный характер и могут использоваться для ознакомления с деятельностью </w:t>
      </w:r>
      <w:r>
        <w:rPr>
          <w:rFonts w:ascii="Times New Roman" w:hAnsi="Times New Roman" w:cs="Times New Roman"/>
          <w:sz w:val="28"/>
          <w:szCs w:val="28"/>
        </w:rPr>
        <w:t>МБДОУ «Детский сад № 89</w:t>
      </w:r>
      <w:r w:rsidR="00D222FC">
        <w:rPr>
          <w:rFonts w:ascii="Times New Roman" w:hAnsi="Times New Roman" w:cs="Times New Roman"/>
          <w:sz w:val="28"/>
          <w:szCs w:val="28"/>
        </w:rPr>
        <w:t>»</w:t>
      </w:r>
      <w:r w:rsidR="00197A98" w:rsidRPr="00F97F7C">
        <w:rPr>
          <w:rFonts w:ascii="Times New Roman" w:hAnsi="Times New Roman" w:cs="Times New Roman"/>
          <w:sz w:val="28"/>
          <w:szCs w:val="28"/>
        </w:rPr>
        <w:t>.</w:t>
      </w:r>
    </w:p>
    <w:p w14:paraId="3B5C7041" w14:textId="75687B9E" w:rsidR="007F6E1D" w:rsidRPr="00F97F7C" w:rsidRDefault="00D92470" w:rsidP="00F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97A98" w:rsidRPr="00F97F7C">
        <w:rPr>
          <w:rFonts w:ascii="Times New Roman" w:hAnsi="Times New Roman" w:cs="Times New Roman"/>
          <w:sz w:val="28"/>
          <w:szCs w:val="28"/>
        </w:rPr>
        <w:t>. Право доступа ко всем темам и материалам, размещенным на официальной странице социальной группы, имеют все участники/пользователи после предварительной регистрации в группе.</w:t>
      </w:r>
    </w:p>
    <w:p w14:paraId="7ED0DC79" w14:textId="1407F448" w:rsidR="007F6E1D" w:rsidRPr="00F97F7C" w:rsidRDefault="00D92470" w:rsidP="00F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97A98" w:rsidRPr="00F97F7C">
        <w:rPr>
          <w:rFonts w:ascii="Times New Roman" w:hAnsi="Times New Roman" w:cs="Times New Roman"/>
          <w:sz w:val="28"/>
          <w:szCs w:val="28"/>
        </w:rPr>
        <w:t xml:space="preserve">. При использовании, цитировании и перепечатке информационных материалов, размещенных на официальной странице социальной группы, обязательным требованием является ссылка на социальную группу в глобальной сети Интернет: </w:t>
      </w:r>
      <w:proofErr w:type="spellStart"/>
      <w:r w:rsidR="00197A98" w:rsidRPr="00F97F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97A98" w:rsidRPr="00F97F7C">
        <w:rPr>
          <w:rFonts w:ascii="Times New Roman" w:hAnsi="Times New Roman" w:cs="Times New Roman"/>
          <w:sz w:val="28"/>
          <w:szCs w:val="28"/>
        </w:rPr>
        <w:t>.</w:t>
      </w:r>
    </w:p>
    <w:p w14:paraId="163EBD85" w14:textId="08DA6C55" w:rsidR="007F6E1D" w:rsidRPr="00F97F7C" w:rsidRDefault="00D92470" w:rsidP="00F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197A98" w:rsidRPr="00F97F7C">
        <w:rPr>
          <w:rFonts w:ascii="Times New Roman" w:hAnsi="Times New Roman" w:cs="Times New Roman"/>
          <w:sz w:val="28"/>
          <w:szCs w:val="28"/>
        </w:rPr>
        <w:t xml:space="preserve">. Положение о социальной группе </w:t>
      </w:r>
      <w:r w:rsidR="00D222FC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>89</w:t>
      </w:r>
      <w:r w:rsidR="00D22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A98" w:rsidRPr="00F97F7C">
        <w:rPr>
          <w:rFonts w:ascii="Times New Roman" w:hAnsi="Times New Roman" w:cs="Times New Roman"/>
          <w:sz w:val="28"/>
          <w:szCs w:val="28"/>
        </w:rPr>
        <w:t xml:space="preserve">и ее официальной странице в сети Интернет принимается на неопределенный срок. Изменения и дополнения к Положению принимаются в составе новой редакции Положения на общем собрании </w:t>
      </w:r>
      <w:proofErr w:type="gramStart"/>
      <w:r w:rsidR="00197A98" w:rsidRPr="00F97F7C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197A98" w:rsidRPr="00F97F7C">
        <w:rPr>
          <w:rFonts w:ascii="Times New Roman" w:hAnsi="Times New Roman" w:cs="Times New Roman"/>
          <w:sz w:val="28"/>
          <w:szCs w:val="28"/>
        </w:rPr>
        <w:t xml:space="preserve"> и утверждается заведующим </w:t>
      </w:r>
      <w:r>
        <w:rPr>
          <w:rFonts w:ascii="Times New Roman" w:hAnsi="Times New Roman" w:cs="Times New Roman"/>
          <w:sz w:val="28"/>
          <w:szCs w:val="28"/>
        </w:rPr>
        <w:t>МБДОУ «Детский сад № 89</w:t>
      </w:r>
      <w:r w:rsidR="00D22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A98" w:rsidRPr="00F97F7C">
        <w:rPr>
          <w:rFonts w:ascii="Times New Roman" w:hAnsi="Times New Roman" w:cs="Times New Roman"/>
          <w:sz w:val="28"/>
          <w:szCs w:val="28"/>
        </w:rPr>
        <w:t xml:space="preserve"> После принятия новой редакции Положения предыдущая редакция утрачивает силу.</w:t>
      </w:r>
    </w:p>
    <w:p w14:paraId="3AFB2A39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lastRenderedPageBreak/>
        <w:t>2. ЦЕЛИ И ЗАДАЧИ СОЦИАЛЬНОЙ ГРУППЫ.</w:t>
      </w:r>
    </w:p>
    <w:p w14:paraId="22F65BFD" w14:textId="6297924E" w:rsidR="00D92470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2.1. Цели создания социальной группы:</w:t>
      </w:r>
    </w:p>
    <w:p w14:paraId="310EE2B6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исполнение требований федерального и регионального законодательств в части информационной открытости деятельности дошкольной образовательной организации;</w:t>
      </w:r>
    </w:p>
    <w:p w14:paraId="387DEDBC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14:paraId="4F93FBFB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реализация принципов единства культурного и образовательного информационного пространства;</w:t>
      </w:r>
    </w:p>
    <w:p w14:paraId="1A20978A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защита прав и интересов всех участников образовательных отношений и отношений в сфере образования;</w:t>
      </w:r>
    </w:p>
    <w:p w14:paraId="773A3A39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информационная открытость и публичная отчетность о деятельности органов управления образовательной организации;</w:t>
      </w:r>
    </w:p>
    <w:p w14:paraId="2552A2B7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достижение высокого качества в работе с социальной группой, информационным порталом дошкольной образовательной организации.</w:t>
      </w:r>
    </w:p>
    <w:p w14:paraId="17C43C3F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2.2. Задачи социальной группы:</w:t>
      </w:r>
    </w:p>
    <w:p w14:paraId="3A760481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формирование целостного позитивного имиджа дошкольной образовательной организации;</w:t>
      </w:r>
    </w:p>
    <w:p w14:paraId="272C913B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систематическое информирование участников воспитательно-образовательных отношений о качестве образовательных услуг в дошкольной образовательной организации;</w:t>
      </w:r>
    </w:p>
    <w:p w14:paraId="55B949EA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презентация достижений воспитанников и педагогического коллектива детского сада, его особенностей, истории развития, реализуемых образовательных программах;</w:t>
      </w:r>
    </w:p>
    <w:p w14:paraId="4C1EAA6B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создание условий для взаимодействия участников воспитательно-образовательных отношений, социальных партнёров дошкольной образовательной организации;</w:t>
      </w:r>
    </w:p>
    <w:p w14:paraId="1D137069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осуществление обмена педагогическим опытом;</w:t>
      </w:r>
    </w:p>
    <w:p w14:paraId="14A582E1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стимулирование творческой активности педагогов и родителей (законных представителей) воспитанников дошкольной образовательной организации.</w:t>
      </w:r>
    </w:p>
    <w:p w14:paraId="13C2B7F3" w14:textId="2A178383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 xml:space="preserve">• Оперативное доведение новостей о функционировании </w:t>
      </w:r>
      <w:r w:rsidR="00D92470">
        <w:rPr>
          <w:rFonts w:ascii="Times New Roman" w:hAnsi="Times New Roman" w:cs="Times New Roman"/>
          <w:sz w:val="28"/>
          <w:szCs w:val="28"/>
        </w:rPr>
        <w:t>МБДОУ «Детский сад №89»</w:t>
      </w:r>
      <w:r w:rsidRPr="00F97F7C">
        <w:rPr>
          <w:rFonts w:ascii="Times New Roman" w:hAnsi="Times New Roman" w:cs="Times New Roman"/>
          <w:sz w:val="28"/>
          <w:szCs w:val="28"/>
        </w:rPr>
        <w:t>.</w:t>
      </w:r>
    </w:p>
    <w:p w14:paraId="029E2143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7F7C">
        <w:rPr>
          <w:rFonts w:ascii="Times New Roman" w:hAnsi="Times New Roman" w:cs="Times New Roman"/>
          <w:sz w:val="28"/>
          <w:szCs w:val="28"/>
        </w:rPr>
        <w:t>• Создание возможности виртуального общения для обмена опытом и взаимного консультирования с родителями (законными представителями) воспитанников, коллегами-педагогами).</w:t>
      </w:r>
      <w:proofErr w:type="gramEnd"/>
    </w:p>
    <w:p w14:paraId="48461DBF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Мониторинг проблемных вопросов.</w:t>
      </w:r>
    </w:p>
    <w:p w14:paraId="5B8DE008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3. РАЗДЕЛЫ ОФИЦИАЛЬННОЙ СТРАНИЦЫ СОЦИАЛЬНОЙ ГРУППЫ.</w:t>
      </w:r>
    </w:p>
    <w:p w14:paraId="23CA4DFC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 xml:space="preserve">3.1. Главная страница. На главной странице </w:t>
      </w:r>
      <w:proofErr w:type="gramStart"/>
      <w:r w:rsidRPr="00F97F7C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F97F7C">
        <w:rPr>
          <w:rFonts w:ascii="Times New Roman" w:hAnsi="Times New Roman" w:cs="Times New Roman"/>
          <w:sz w:val="28"/>
          <w:szCs w:val="28"/>
        </w:rPr>
        <w:t>:</w:t>
      </w:r>
    </w:p>
    <w:p w14:paraId="41BA3C72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- Описание группы.</w:t>
      </w:r>
    </w:p>
    <w:p w14:paraId="21BDB55F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- Свежие новости.</w:t>
      </w:r>
    </w:p>
    <w:p w14:paraId="18D9E328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- Список участников группы.</w:t>
      </w:r>
    </w:p>
    <w:p w14:paraId="4EEFB1BF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- Ссылки группы.</w:t>
      </w:r>
    </w:p>
    <w:p w14:paraId="5B418E8B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- Видеозаписи группы.</w:t>
      </w:r>
    </w:p>
    <w:p w14:paraId="1086D021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- Стена.</w:t>
      </w:r>
    </w:p>
    <w:p w14:paraId="208E555B" w14:textId="57A9159D" w:rsidR="00197A98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3.2. Доступ ко всем разделам: все участники.</w:t>
      </w:r>
    </w:p>
    <w:p w14:paraId="26B9D9A7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lastRenderedPageBreak/>
        <w:t xml:space="preserve">4. ФУНКЦИИ </w:t>
      </w:r>
      <w:proofErr w:type="gramStart"/>
      <w:r w:rsidRPr="00F97F7C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F97F7C">
        <w:rPr>
          <w:rFonts w:ascii="Times New Roman" w:hAnsi="Times New Roman" w:cs="Times New Roman"/>
          <w:sz w:val="28"/>
          <w:szCs w:val="28"/>
        </w:rPr>
        <w:t xml:space="preserve"> ЗА АДМИНИСТРИРОВАНИЕ ОФИЦИАЛЬНОЙ СТРАНИЦЫ СОЦИАЛЬНОЙ ГРУППЫ.</w:t>
      </w:r>
    </w:p>
    <w:p w14:paraId="07C2E62A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4.1. Функции администратора:</w:t>
      </w:r>
    </w:p>
    <w:p w14:paraId="7688987E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 xml:space="preserve">• Обеспечивает техническое обслуживание социальной группы </w:t>
      </w:r>
      <w:proofErr w:type="spellStart"/>
      <w:r w:rsidRPr="00F97F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97F7C">
        <w:rPr>
          <w:rFonts w:ascii="Times New Roman" w:hAnsi="Times New Roman" w:cs="Times New Roman"/>
          <w:sz w:val="28"/>
          <w:szCs w:val="28"/>
        </w:rPr>
        <w:t>.</w:t>
      </w:r>
    </w:p>
    <w:p w14:paraId="7551C035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Управляет структурой официальной страницы социальной группы, добавляет новые темы, обсуждения, фотоальбомы.</w:t>
      </w:r>
    </w:p>
    <w:p w14:paraId="0248AB9C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Обеспечивает технический доступ участников к официальной странице социальной группы.</w:t>
      </w:r>
    </w:p>
    <w:p w14:paraId="57312224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Осуществляет мониторинг технического состояния информации, размещенной на официальной странице социальной группы.</w:t>
      </w:r>
    </w:p>
    <w:p w14:paraId="79BB391F" w14:textId="1F83B2E9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Оперативно до</w:t>
      </w:r>
      <w:r>
        <w:rPr>
          <w:rFonts w:ascii="Times New Roman" w:hAnsi="Times New Roman" w:cs="Times New Roman"/>
          <w:sz w:val="28"/>
          <w:szCs w:val="28"/>
        </w:rPr>
        <w:t xml:space="preserve">водит до сведения администрации МБДОУ «Детский сад №89» </w:t>
      </w:r>
      <w:r w:rsidRPr="00F97F7C">
        <w:rPr>
          <w:rFonts w:ascii="Times New Roman" w:hAnsi="Times New Roman" w:cs="Times New Roman"/>
          <w:sz w:val="28"/>
          <w:szCs w:val="28"/>
        </w:rPr>
        <w:t>содержание писем, обращений, адресованных в адрес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89»</w:t>
      </w:r>
      <w:r w:rsidRPr="00F97F7C">
        <w:rPr>
          <w:rFonts w:ascii="Times New Roman" w:hAnsi="Times New Roman" w:cs="Times New Roman"/>
          <w:sz w:val="28"/>
          <w:szCs w:val="28"/>
        </w:rPr>
        <w:t>, полученных средствами техподдержки.</w:t>
      </w:r>
    </w:p>
    <w:p w14:paraId="7FF8AD09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Имеет право в экстренных случаях приостановить работу официальной страницы социальной группы (искажение посторонними лицами информации и т.д.).</w:t>
      </w:r>
    </w:p>
    <w:p w14:paraId="42CD2D00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97F7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F97F7C">
        <w:rPr>
          <w:rFonts w:ascii="Times New Roman" w:hAnsi="Times New Roman" w:cs="Times New Roman"/>
          <w:sz w:val="28"/>
          <w:szCs w:val="28"/>
        </w:rPr>
        <w:t xml:space="preserve"> контролировать несанкционированное изменение официальной-страницы социальной группы.</w:t>
      </w:r>
    </w:p>
    <w:p w14:paraId="6A758EC4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Предоставляет участникам помощь в размещении публикаций.</w:t>
      </w:r>
    </w:p>
    <w:p w14:paraId="190E9104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Размещает (публикует) на официальной странице социальной группы информацию, полученную для публикации.</w:t>
      </w:r>
    </w:p>
    <w:p w14:paraId="052E9EA0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Производит удаление информации, потерявшей актуальность.</w:t>
      </w:r>
    </w:p>
    <w:p w14:paraId="74C13783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Контролирует содержимое опубликованных материалов.</w:t>
      </w:r>
    </w:p>
    <w:p w14:paraId="589B2718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Несет ответственность за актуальность, точность и достоверность информации, а также за нераспространение конфиденциальной и служебной информации в установленном законодательстве порядке.</w:t>
      </w:r>
    </w:p>
    <w:p w14:paraId="394C9B9C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Несет ответственность за стилистику, грамматику и синтаксис.</w:t>
      </w:r>
    </w:p>
    <w:p w14:paraId="49FA34F2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Обеспечение наполняемости и обновление материалов официальной страницы социальной группы не реже одного раза в неделю.</w:t>
      </w:r>
    </w:p>
    <w:p w14:paraId="42F176BC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Предоставление теоретической и практической информации для размещения и обеспечения наполняемости официальной страницы социальной группы.</w:t>
      </w:r>
    </w:p>
    <w:p w14:paraId="7278798C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Внесение предложений руководителям социальной группы о редактировании, удалении, закрытии и открытии, перемещении, объединении и разделении тем в разделах официальной страницы социальной группы; об удалении сообщений в случаях, если сообщения не имеют смысловой нагрузки, если информация противоречит законам РФ, по просьбе участников.</w:t>
      </w:r>
    </w:p>
    <w:p w14:paraId="19820BE9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4.2.Функции руководителя социальной группы:</w:t>
      </w:r>
    </w:p>
    <w:p w14:paraId="3214BA11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Регистрирует в установленном порядке социальную группу</w:t>
      </w:r>
    </w:p>
    <w:p w14:paraId="67E9DFA4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Редактирует, удаление, закрывает и открывает, перемещает, объединяет и разделяет темы в разделах официальной страницы социальной группы.</w:t>
      </w:r>
    </w:p>
    <w:p w14:paraId="51A50498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Удаляет сообщения в случаях, если сообщения не имеют смысловой нагрузки, если информация противоречит законам РФ, по просьбе участников.</w:t>
      </w:r>
    </w:p>
    <w:p w14:paraId="1D0B7624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5. УЧАСТНИКИ СОЦИАЛЬНОЙ ГРУППЫ ВКОНТАКТЕ.</w:t>
      </w:r>
    </w:p>
    <w:p w14:paraId="750DC234" w14:textId="47BBD16B" w:rsidR="00197A98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5.1. Права:</w:t>
      </w:r>
    </w:p>
    <w:p w14:paraId="00BCEC28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Просматривать информацию.</w:t>
      </w:r>
    </w:p>
    <w:p w14:paraId="06801812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Читать разделы официальной страницы социальной группы и скачивать прикрепленные файлы.</w:t>
      </w:r>
    </w:p>
    <w:p w14:paraId="6ED28684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lastRenderedPageBreak/>
        <w:t>• Использовать все доступные ресурсы, размещать собственную информацию.</w:t>
      </w:r>
    </w:p>
    <w:p w14:paraId="623340BC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Создавать и комментировать созданные альбомы, видеозаписи, документы, темы для обсуждения;</w:t>
      </w:r>
    </w:p>
    <w:p w14:paraId="1D1F8500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Участвовать в опросах (при их наличии на стене официальной страницы социальной группы).</w:t>
      </w:r>
    </w:p>
    <w:p w14:paraId="48B4D1D6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5.2. Обязанности:</w:t>
      </w:r>
    </w:p>
    <w:p w14:paraId="3E9A7E8D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• Не размещать в переписке социальной группы сообщения, не имеющие смысловой нагрузки, информацию противоречащую законам РФ.</w:t>
      </w:r>
    </w:p>
    <w:p w14:paraId="68F3BE71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6. ЗАКЛЮЧИТЕЛЬНЫЕ ПОЛОЖЕНИЯ.</w:t>
      </w:r>
    </w:p>
    <w:p w14:paraId="24F3815A" w14:textId="12CF7A5C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 xml:space="preserve">6.1. Настоящее Положение является локальным нормативным актом ДОО, принимается на Педагогическом совете и утверждается (либо вводится в действие) приказом заведующего </w:t>
      </w:r>
      <w:r>
        <w:rPr>
          <w:rFonts w:ascii="Times New Roman" w:hAnsi="Times New Roman" w:cs="Times New Roman"/>
          <w:sz w:val="28"/>
          <w:szCs w:val="28"/>
        </w:rPr>
        <w:t>МБДОУ «Детский сад №89»</w:t>
      </w:r>
      <w:r w:rsidRPr="00F97F7C">
        <w:rPr>
          <w:rFonts w:ascii="Times New Roman" w:hAnsi="Times New Roman" w:cs="Times New Roman"/>
          <w:sz w:val="28"/>
          <w:szCs w:val="28"/>
        </w:rPr>
        <w:t>.</w:t>
      </w:r>
    </w:p>
    <w:p w14:paraId="44E58510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75212521" w14:textId="77777777" w:rsidR="007F6E1D" w:rsidRPr="00F97F7C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6.3. Положение принимается на неопределенный срок. Изменения и дополнения к Положению принимаются в порядке, предусмотренном п.10.1 настоящего Положения.</w:t>
      </w:r>
    </w:p>
    <w:p w14:paraId="4CE6CA5B" w14:textId="77777777" w:rsidR="007F6E1D" w:rsidRDefault="00197A98" w:rsidP="00F97F7C">
      <w:pPr>
        <w:rPr>
          <w:rFonts w:ascii="Times New Roman" w:hAnsi="Times New Roman" w:cs="Times New Roman"/>
          <w:sz w:val="28"/>
          <w:szCs w:val="28"/>
        </w:rPr>
      </w:pPr>
      <w:r w:rsidRPr="00F97F7C">
        <w:rPr>
          <w:rFonts w:ascii="Times New Roman" w:hAnsi="Times New Roman" w:cs="Times New Roman"/>
          <w:sz w:val="28"/>
          <w:szCs w:val="28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</w:t>
      </w:r>
      <w:r>
        <w:rPr>
          <w:b/>
          <w:sz w:val="22"/>
          <w:szCs w:val="24"/>
        </w:rPr>
        <w:t xml:space="preserve"> </w:t>
      </w:r>
      <w:r w:rsidRPr="00197A98">
        <w:rPr>
          <w:rFonts w:ascii="Times New Roman" w:hAnsi="Times New Roman" w:cs="Times New Roman"/>
          <w:sz w:val="28"/>
          <w:szCs w:val="28"/>
        </w:rPr>
        <w:t>силу.</w:t>
      </w:r>
    </w:p>
    <w:p w14:paraId="3CEE4194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1B56A967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66AD97B4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2CA1B294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524C979B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5F60E5DB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235EE684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0ABE1545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3942BE33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508784F7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7A04DAC8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274A2FCE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6418C322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2502CC44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7763092B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2D63A6DD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63054A05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5CF58492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51EBBE50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5BF0E4C5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43852E03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6742F7C3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0F27E968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0931EE09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5B858C09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2D5A1B06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74CB8247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3E51DA79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65373763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1254AC3B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5560100D" w14:textId="0C7E590C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289EF" wp14:editId="3487335B">
            <wp:extent cx="6419215" cy="8558953"/>
            <wp:effectExtent l="0" t="0" r="635" b="0"/>
            <wp:docPr id="2" name="Рисунок 2" descr="C:\Users\Сад 89\Downloads\20260416_09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 89\Downloads\20260416_094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85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9A89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05B9757B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36DC9EE4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48C854F0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486F594C" w14:textId="77777777" w:rsidR="00F15AA7" w:rsidRDefault="00F15AA7" w:rsidP="00F97F7C">
      <w:pPr>
        <w:rPr>
          <w:rFonts w:ascii="Times New Roman" w:hAnsi="Times New Roman" w:cs="Times New Roman"/>
          <w:sz w:val="28"/>
          <w:szCs w:val="28"/>
        </w:rPr>
      </w:pPr>
    </w:p>
    <w:p w14:paraId="72C197D7" w14:textId="77777777" w:rsidR="00F15AA7" w:rsidRDefault="00F15AA7" w:rsidP="00F97F7C"/>
    <w:sectPr w:rsidR="00F15AA7" w:rsidSect="00DF4FCC">
      <w:footerReference w:type="default" r:id="rId10"/>
      <w:pgSz w:w="11909" w:h="16837"/>
      <w:pgMar w:top="284" w:right="900" w:bottom="284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E8FD9" w14:textId="77777777" w:rsidR="00C62813" w:rsidRDefault="00C62813" w:rsidP="00D222FC">
      <w:r>
        <w:separator/>
      </w:r>
    </w:p>
  </w:endnote>
  <w:endnote w:type="continuationSeparator" w:id="0">
    <w:p w14:paraId="4DCD4BAE" w14:textId="77777777" w:rsidR="00C62813" w:rsidRDefault="00C62813" w:rsidP="00D2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Orie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73776"/>
      <w:docPartObj>
        <w:docPartGallery w:val="Page Numbers (Bottom of Page)"/>
        <w:docPartUnique/>
      </w:docPartObj>
    </w:sdtPr>
    <w:sdtEndPr/>
    <w:sdtContent>
      <w:p w14:paraId="7D7EA8D3" w14:textId="7A964538" w:rsidR="00DF4FCC" w:rsidRDefault="00DF4FC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A7">
          <w:rPr>
            <w:noProof/>
          </w:rPr>
          <w:t>2</w:t>
        </w:r>
        <w:r>
          <w:fldChar w:fldCharType="end"/>
        </w:r>
      </w:p>
    </w:sdtContent>
  </w:sdt>
  <w:p w14:paraId="0849B9B3" w14:textId="77777777" w:rsidR="00D222FC" w:rsidRDefault="00D222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6F7DA" w14:textId="77777777" w:rsidR="00C62813" w:rsidRDefault="00C62813" w:rsidP="00D222FC">
      <w:r>
        <w:separator/>
      </w:r>
    </w:p>
  </w:footnote>
  <w:footnote w:type="continuationSeparator" w:id="0">
    <w:p w14:paraId="1E557645" w14:textId="77777777" w:rsidR="00C62813" w:rsidRDefault="00C62813" w:rsidP="00D22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5D97"/>
    <w:rsid w:val="00172A27"/>
    <w:rsid w:val="00197A98"/>
    <w:rsid w:val="007F6E1D"/>
    <w:rsid w:val="00892A4D"/>
    <w:rsid w:val="009C7338"/>
    <w:rsid w:val="00C62813"/>
    <w:rsid w:val="00CA58AF"/>
    <w:rsid w:val="00D222FC"/>
    <w:rsid w:val="00D92470"/>
    <w:rsid w:val="00DF4FCC"/>
    <w:rsid w:val="00F15AA7"/>
    <w:rsid w:val="00F97F7C"/>
    <w:rsid w:val="00FD61FA"/>
    <w:rsid w:val="1C00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jc w:val="both"/>
    </w:pPr>
    <w:rPr>
      <w:rFonts w:eastAsia="SimSu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pPr>
      <w:widowControl w:val="0"/>
    </w:pPr>
    <w:rPr>
      <w:rFonts w:hint="eastAsia"/>
      <w:sz w:val="24"/>
      <w:szCs w:val="24"/>
      <w:lang w:bidi="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сновной текст1"/>
    <w:link w:val="a4"/>
    <w:pPr>
      <w:widowControl w:val="0"/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  <w:lang w:val="en-US" w:eastAsia="zh-CN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rsid w:val="00D222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22FC"/>
    <w:rPr>
      <w:rFonts w:eastAsia="SimSun"/>
      <w:kern w:val="2"/>
      <w:sz w:val="21"/>
    </w:rPr>
  </w:style>
  <w:style w:type="paragraph" w:styleId="a7">
    <w:name w:val="footer"/>
    <w:basedOn w:val="a"/>
    <w:link w:val="a8"/>
    <w:uiPriority w:val="99"/>
    <w:rsid w:val="00D222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2FC"/>
    <w:rPr>
      <w:rFonts w:eastAsia="SimSun"/>
      <w:kern w:val="2"/>
      <w:sz w:val="21"/>
    </w:rPr>
  </w:style>
  <w:style w:type="paragraph" w:styleId="a9">
    <w:name w:val="Balloon Text"/>
    <w:basedOn w:val="a"/>
    <w:link w:val="aa"/>
    <w:rsid w:val="00CA5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A58AF"/>
    <w:rPr>
      <w:rFonts w:ascii="Tahoma" w:eastAsia="SimSu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jc w:val="both"/>
    </w:pPr>
    <w:rPr>
      <w:rFonts w:eastAsia="SimSu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pPr>
      <w:widowControl w:val="0"/>
    </w:pPr>
    <w:rPr>
      <w:rFonts w:hint="eastAsia"/>
      <w:sz w:val="24"/>
      <w:szCs w:val="24"/>
      <w:lang w:bidi="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сновной текст1"/>
    <w:link w:val="a4"/>
    <w:pPr>
      <w:widowControl w:val="0"/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  <w:lang w:val="en-US" w:eastAsia="zh-CN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rsid w:val="00D222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22FC"/>
    <w:rPr>
      <w:rFonts w:eastAsia="SimSun"/>
      <w:kern w:val="2"/>
      <w:sz w:val="21"/>
    </w:rPr>
  </w:style>
  <w:style w:type="paragraph" w:styleId="a7">
    <w:name w:val="footer"/>
    <w:basedOn w:val="a"/>
    <w:link w:val="a8"/>
    <w:uiPriority w:val="99"/>
    <w:rsid w:val="00D222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2FC"/>
    <w:rPr>
      <w:rFonts w:eastAsia="SimSun"/>
      <w:kern w:val="2"/>
      <w:sz w:val="21"/>
    </w:rPr>
  </w:style>
  <w:style w:type="paragraph" w:styleId="a9">
    <w:name w:val="Balloon Text"/>
    <w:basedOn w:val="a"/>
    <w:link w:val="aa"/>
    <w:rsid w:val="00CA5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A58AF"/>
    <w:rPr>
      <w:rFonts w:ascii="Tahoma" w:eastAsia="SimSu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53A5-A852-4662-AB2B-FFDF6B13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89</dc:creator>
  <cp:lastModifiedBy>Сад 89</cp:lastModifiedBy>
  <cp:revision>6</cp:revision>
  <cp:lastPrinted>2026-04-01T07:29:00Z</cp:lastPrinted>
  <dcterms:created xsi:type="dcterms:W3CDTF">2026-02-18T06:40:00Z</dcterms:created>
  <dcterms:modified xsi:type="dcterms:W3CDTF">2026-04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8514B51891C4C8B8A22439D55B9E20B_12</vt:lpwstr>
  </property>
</Properties>
</file>